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38" w:rsidRPr="00203D71" w:rsidRDefault="006C2A38" w:rsidP="006C2A38">
      <w:pPr>
        <w:jc w:val="center"/>
        <w:rPr>
          <w:b/>
          <w:sz w:val="22"/>
          <w:szCs w:val="22"/>
        </w:rPr>
      </w:pPr>
      <w:r w:rsidRPr="00203D71">
        <w:rPr>
          <w:b/>
          <w:sz w:val="22"/>
          <w:szCs w:val="22"/>
        </w:rPr>
        <w:t>РОССИЙСКАЯ ФЕДЕРАЦИЯ</w:t>
      </w:r>
    </w:p>
    <w:p w:rsidR="006C2A38" w:rsidRPr="00203D71" w:rsidRDefault="006C2A38" w:rsidP="006C2A38">
      <w:pPr>
        <w:jc w:val="center"/>
        <w:rPr>
          <w:b/>
          <w:sz w:val="22"/>
          <w:szCs w:val="22"/>
        </w:rPr>
      </w:pPr>
      <w:r w:rsidRPr="00203D71">
        <w:rPr>
          <w:b/>
          <w:sz w:val="22"/>
          <w:szCs w:val="22"/>
        </w:rPr>
        <w:t>АРХАНГЕЛЬСКАЯ ОБЛАСТЬ</w:t>
      </w:r>
    </w:p>
    <w:p w:rsidR="006C2A38" w:rsidRPr="00203D71" w:rsidRDefault="006C2A38" w:rsidP="006C2A38">
      <w:pPr>
        <w:jc w:val="center"/>
        <w:rPr>
          <w:sz w:val="22"/>
          <w:szCs w:val="22"/>
        </w:rPr>
      </w:pPr>
    </w:p>
    <w:p w:rsidR="006C2A38" w:rsidRPr="00203D71" w:rsidRDefault="006C2A38" w:rsidP="006C2A38">
      <w:pPr>
        <w:jc w:val="center"/>
        <w:rPr>
          <w:b/>
          <w:bCs/>
          <w:spacing w:val="20"/>
        </w:rPr>
      </w:pPr>
      <w:r w:rsidRPr="00203D71">
        <w:rPr>
          <w:b/>
          <w:bCs/>
          <w:spacing w:val="20"/>
        </w:rPr>
        <w:t>ГОРОДСКОЙ СОВЕТ ДЕПУТАТОВ</w:t>
      </w:r>
    </w:p>
    <w:p w:rsidR="006C2A38" w:rsidRPr="009F0664" w:rsidRDefault="006C2A38" w:rsidP="006C2A38">
      <w:pPr>
        <w:jc w:val="center"/>
        <w:rPr>
          <w:b/>
          <w:bCs/>
        </w:rPr>
      </w:pPr>
      <w:r w:rsidRPr="009F0664">
        <w:rPr>
          <w:b/>
          <w:bCs/>
        </w:rPr>
        <w:t>МУНИЦИПАЛЬНОГО ОБРАЗОВАНИЯ</w:t>
      </w:r>
    </w:p>
    <w:p w:rsidR="00297993" w:rsidRPr="009F0664" w:rsidRDefault="006C2A38" w:rsidP="00297993">
      <w:pPr>
        <w:jc w:val="center"/>
        <w:rPr>
          <w:b/>
          <w:bCs/>
        </w:rPr>
      </w:pPr>
      <w:r w:rsidRPr="009F0664">
        <w:rPr>
          <w:b/>
          <w:bCs/>
        </w:rPr>
        <w:t>«СЕВЕРОДВИНСК»</w:t>
      </w:r>
    </w:p>
    <w:p w:rsidR="00297993" w:rsidRPr="009F0664" w:rsidRDefault="00FE73F2" w:rsidP="00297993">
      <w:pPr>
        <w:jc w:val="center"/>
        <w:rPr>
          <w:b/>
          <w:bCs/>
        </w:rPr>
      </w:pPr>
      <w:r w:rsidRPr="009F0664">
        <w:rPr>
          <w:b/>
        </w:rPr>
        <w:t xml:space="preserve">шестого </w:t>
      </w:r>
      <w:r w:rsidR="00297993" w:rsidRPr="009F0664">
        <w:rPr>
          <w:b/>
        </w:rPr>
        <w:t xml:space="preserve"> созыва</w:t>
      </w:r>
    </w:p>
    <w:p w:rsidR="00297993" w:rsidRPr="009F0664" w:rsidRDefault="00297993" w:rsidP="006C2A38">
      <w:pPr>
        <w:jc w:val="center"/>
        <w:rPr>
          <w:b/>
          <w:bCs/>
        </w:rPr>
      </w:pPr>
    </w:p>
    <w:p w:rsidR="006C2A38" w:rsidRPr="00203D71" w:rsidRDefault="006C2A38" w:rsidP="006C2A38">
      <w:pPr>
        <w:jc w:val="center"/>
        <w:rPr>
          <w:b/>
          <w:bCs/>
          <w:sz w:val="20"/>
          <w:szCs w:val="20"/>
        </w:rPr>
      </w:pPr>
    </w:p>
    <w:p w:rsidR="006C2A38" w:rsidRPr="00203D71" w:rsidRDefault="006C2A38" w:rsidP="006C2A38">
      <w:pPr>
        <w:jc w:val="center"/>
        <w:rPr>
          <w:b/>
          <w:bCs/>
          <w:spacing w:val="20"/>
          <w:sz w:val="28"/>
          <w:szCs w:val="28"/>
        </w:rPr>
      </w:pPr>
      <w:r w:rsidRPr="00203D71">
        <w:rPr>
          <w:b/>
          <w:bCs/>
          <w:spacing w:val="20"/>
          <w:sz w:val="28"/>
          <w:szCs w:val="28"/>
        </w:rPr>
        <w:t>РЕШЕНИЕ</w:t>
      </w:r>
    </w:p>
    <w:p w:rsidR="006C2A38" w:rsidRPr="00203D71" w:rsidRDefault="006C2A38" w:rsidP="006C2A38">
      <w:pPr>
        <w:jc w:val="center"/>
        <w:rPr>
          <w:sz w:val="26"/>
          <w:szCs w:val="26"/>
        </w:rPr>
      </w:pPr>
    </w:p>
    <w:p w:rsidR="002502BF" w:rsidRPr="00203D71" w:rsidRDefault="002502BF" w:rsidP="006C2A38">
      <w:pPr>
        <w:jc w:val="center"/>
        <w:rPr>
          <w:sz w:val="26"/>
          <w:szCs w:val="26"/>
        </w:rPr>
      </w:pPr>
    </w:p>
    <w:p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>от</w:t>
      </w:r>
      <w:r w:rsidR="0061120C">
        <w:rPr>
          <w:szCs w:val="24"/>
        </w:rPr>
        <w:t xml:space="preserve">    02.08.2018</w:t>
      </w:r>
      <w:r w:rsidR="002502BF" w:rsidRPr="009F0664">
        <w:rPr>
          <w:szCs w:val="24"/>
        </w:rPr>
        <w:t xml:space="preserve">                </w:t>
      </w:r>
      <w:r w:rsidR="006C2A38" w:rsidRPr="009F0664">
        <w:rPr>
          <w:szCs w:val="24"/>
        </w:rPr>
        <w:t>№</w:t>
      </w:r>
      <w:r w:rsidR="0061120C">
        <w:rPr>
          <w:szCs w:val="24"/>
        </w:rPr>
        <w:t xml:space="preserve"> </w:t>
      </w:r>
      <w:r w:rsidR="006C2A38" w:rsidRPr="009F0664">
        <w:rPr>
          <w:szCs w:val="24"/>
        </w:rPr>
        <w:t xml:space="preserve"> </w:t>
      </w:r>
      <w:r w:rsidR="00557128">
        <w:rPr>
          <w:szCs w:val="24"/>
        </w:rPr>
        <w:t xml:space="preserve"> </w:t>
      </w:r>
      <w:r w:rsidR="0061120C">
        <w:rPr>
          <w:szCs w:val="24"/>
        </w:rPr>
        <w:t>94</w:t>
      </w:r>
    </w:p>
    <w:p w:rsidR="006C2A38" w:rsidRPr="00557128" w:rsidRDefault="006C2A38" w:rsidP="006C2A38">
      <w:pPr>
        <w:jc w:val="both"/>
        <w:rPr>
          <w:sz w:val="22"/>
          <w:szCs w:val="22"/>
        </w:rPr>
      </w:pPr>
      <w:r w:rsidRPr="00557128">
        <w:rPr>
          <w:sz w:val="22"/>
          <w:szCs w:val="22"/>
        </w:rPr>
        <w:t>г. Северодвинск Архангельской области</w:t>
      </w:r>
    </w:p>
    <w:p w:rsidR="006C2A38" w:rsidRPr="00557128" w:rsidRDefault="006C2A38" w:rsidP="006C2A38">
      <w:pPr>
        <w:jc w:val="both"/>
        <w:rPr>
          <w:sz w:val="22"/>
          <w:szCs w:val="22"/>
        </w:rPr>
      </w:pPr>
    </w:p>
    <w:p w:rsidR="00140371" w:rsidRPr="009F0664" w:rsidRDefault="00C17B0B" w:rsidP="00417969">
      <w:pPr>
        <w:autoSpaceDE w:val="0"/>
        <w:autoSpaceDN w:val="0"/>
        <w:adjustRightInd w:val="0"/>
        <w:ind w:right="6094"/>
        <w:jc w:val="both"/>
        <w:rPr>
          <w:rFonts w:eastAsia="Calibri"/>
          <w:b/>
          <w:bCs/>
        </w:rPr>
      </w:pPr>
      <w:r w:rsidRPr="009F0664">
        <w:rPr>
          <w:b/>
        </w:rPr>
        <w:t xml:space="preserve">О </w:t>
      </w:r>
      <w:r w:rsidR="00F60A3A">
        <w:rPr>
          <w:b/>
        </w:rPr>
        <w:t xml:space="preserve">соответствии </w:t>
      </w:r>
      <w:r w:rsidR="002F2654" w:rsidRPr="009F0664">
        <w:rPr>
          <w:b/>
        </w:rPr>
        <w:t xml:space="preserve">вопроса, предлагаемого для вынесения на местный референдум, </w:t>
      </w:r>
      <w:r w:rsidR="00140371" w:rsidRPr="009F0664">
        <w:rPr>
          <w:b/>
        </w:rPr>
        <w:t xml:space="preserve"> </w:t>
      </w:r>
      <w:r w:rsidR="002F2654" w:rsidRPr="009F0664">
        <w:rPr>
          <w:b/>
        </w:rPr>
        <w:t>требованиям</w:t>
      </w:r>
      <w:r w:rsidR="00140371" w:rsidRPr="009F0664">
        <w:rPr>
          <w:b/>
        </w:rPr>
        <w:t xml:space="preserve"> областного закона </w:t>
      </w:r>
      <w:r w:rsidR="002F2654" w:rsidRPr="009F0664">
        <w:rPr>
          <w:b/>
        </w:rPr>
        <w:t xml:space="preserve"> </w:t>
      </w:r>
      <w:r w:rsidR="00140371" w:rsidRPr="009F0664">
        <w:rPr>
          <w:rFonts w:eastAsia="Calibri"/>
          <w:b/>
          <w:bCs/>
        </w:rPr>
        <w:t>«О местном референдуме в Архангельской области»</w:t>
      </w:r>
    </w:p>
    <w:p w:rsidR="00F3475A" w:rsidRPr="00B5254C" w:rsidRDefault="00F3475A" w:rsidP="00417969">
      <w:pPr>
        <w:ind w:right="5669"/>
      </w:pPr>
    </w:p>
    <w:p w:rsidR="00140371" w:rsidRPr="00B5254C" w:rsidRDefault="00140371" w:rsidP="00417969">
      <w:pPr>
        <w:ind w:right="5669" w:firstLine="709"/>
      </w:pPr>
    </w:p>
    <w:p w:rsidR="008F5F50" w:rsidRPr="009F0664" w:rsidRDefault="00D96B9D" w:rsidP="0041796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F0664">
        <w:t xml:space="preserve">В </w:t>
      </w:r>
      <w:r w:rsidR="00140371" w:rsidRPr="009F0664">
        <w:t>соответствии с</w:t>
      </w:r>
      <w:r w:rsidR="006E209D" w:rsidRPr="009F0664">
        <w:t>о статьями 16, 17, 22</w:t>
      </w:r>
      <w:r w:rsidR="008F5F50" w:rsidRPr="009F0664">
        <w:t xml:space="preserve">, 43, </w:t>
      </w:r>
      <w:r w:rsidR="009276A0" w:rsidRPr="009F0664">
        <w:t xml:space="preserve">45 </w:t>
      </w:r>
      <w:r w:rsidR="006E209D" w:rsidRPr="009F0664">
        <w:rPr>
          <w:rFonts w:eastAsia="Calibri"/>
        </w:rPr>
        <w:t xml:space="preserve">Федерального закона от 06.10.2003 </w:t>
      </w:r>
      <w:r w:rsidR="009276A0" w:rsidRPr="009F0664">
        <w:rPr>
          <w:rFonts w:eastAsia="Calibri"/>
        </w:rPr>
        <w:t xml:space="preserve">                  </w:t>
      </w:r>
      <w:r w:rsidR="006E209D" w:rsidRPr="009F0664">
        <w:rPr>
          <w:rFonts w:eastAsia="Calibri"/>
        </w:rPr>
        <w:t xml:space="preserve">№ 131-ФЗ «Об общих принципах организации местного самоуправления в Российской Федерации», статьей 12 </w:t>
      </w:r>
      <w:r w:rsidR="00140371" w:rsidRPr="009F0664">
        <w:rPr>
          <w:rFonts w:eastAsia="Calibri"/>
        </w:rPr>
        <w:t>Федеральн</w:t>
      </w:r>
      <w:r w:rsidR="006E209D" w:rsidRPr="009F0664">
        <w:rPr>
          <w:rFonts w:eastAsia="Calibri"/>
        </w:rPr>
        <w:t>ого</w:t>
      </w:r>
      <w:r w:rsidR="00140371" w:rsidRPr="009F0664">
        <w:rPr>
          <w:rFonts w:eastAsia="Calibri"/>
        </w:rPr>
        <w:t xml:space="preserve"> закон</w:t>
      </w:r>
      <w:r w:rsidR="006E209D" w:rsidRPr="009F0664">
        <w:rPr>
          <w:rFonts w:eastAsia="Calibri"/>
        </w:rPr>
        <w:t>а</w:t>
      </w:r>
      <w:r w:rsidR="00140371" w:rsidRPr="009F0664">
        <w:rPr>
          <w:rFonts w:eastAsia="Calibri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6E209D" w:rsidRPr="009F0664">
        <w:rPr>
          <w:rFonts w:eastAsia="Calibri"/>
        </w:rPr>
        <w:t xml:space="preserve">, </w:t>
      </w:r>
      <w:r w:rsidR="00D6108C" w:rsidRPr="009F0664">
        <w:rPr>
          <w:rFonts w:eastAsia="Calibri"/>
        </w:rPr>
        <w:t xml:space="preserve">статьями 4, 7 </w:t>
      </w:r>
      <w:r w:rsidR="00140371" w:rsidRPr="009F0664">
        <w:t>областн</w:t>
      </w:r>
      <w:r w:rsidR="00D6108C" w:rsidRPr="009F0664">
        <w:t>ого</w:t>
      </w:r>
      <w:r w:rsidR="00140371" w:rsidRPr="009F0664">
        <w:t xml:space="preserve"> закон</w:t>
      </w:r>
      <w:r w:rsidR="00D6108C" w:rsidRPr="009F0664">
        <w:t>а</w:t>
      </w:r>
      <w:r w:rsidR="00140371" w:rsidRPr="009F0664">
        <w:t xml:space="preserve"> </w:t>
      </w:r>
      <w:r w:rsidR="00140371" w:rsidRPr="009F0664">
        <w:rPr>
          <w:rFonts w:eastAsia="Calibri"/>
          <w:bCs/>
        </w:rPr>
        <w:t>от 30.06.2004 № 240-31-ОЗ «О местном референдуме</w:t>
      </w:r>
      <w:r w:rsidR="00D6108C" w:rsidRPr="009F0664">
        <w:rPr>
          <w:rFonts w:eastAsia="Calibri"/>
          <w:bCs/>
        </w:rPr>
        <w:t xml:space="preserve"> </w:t>
      </w:r>
      <w:r w:rsidR="00140371" w:rsidRPr="009F0664">
        <w:rPr>
          <w:rFonts w:eastAsia="Calibri"/>
          <w:bCs/>
        </w:rPr>
        <w:t>в Архангельской области»</w:t>
      </w:r>
      <w:r w:rsidR="00D6108C" w:rsidRPr="009F0664">
        <w:rPr>
          <w:rFonts w:eastAsia="Calibri"/>
          <w:bCs/>
        </w:rPr>
        <w:t xml:space="preserve">, статьями 9, 10, </w:t>
      </w:r>
      <w:r w:rsidR="009276A0" w:rsidRPr="009F0664">
        <w:rPr>
          <w:rFonts w:eastAsia="Calibri"/>
          <w:bCs/>
        </w:rPr>
        <w:t xml:space="preserve">12, </w:t>
      </w:r>
      <w:r w:rsidR="00D6108C" w:rsidRPr="009F0664">
        <w:rPr>
          <w:rFonts w:eastAsia="Calibri"/>
          <w:bCs/>
        </w:rPr>
        <w:t>14, 21, 22 Устава Северодвинска</w:t>
      </w:r>
      <w:r w:rsidR="009276A0" w:rsidRPr="009F0664">
        <w:rPr>
          <w:rFonts w:eastAsia="Calibri"/>
          <w:bCs/>
        </w:rPr>
        <w:t xml:space="preserve">, </w:t>
      </w:r>
      <w:r w:rsidR="001E6609" w:rsidRPr="009F0664">
        <w:rPr>
          <w:rFonts w:eastAsia="Calibri"/>
          <w:bCs/>
        </w:rPr>
        <w:t xml:space="preserve"> </w:t>
      </w:r>
      <w:r w:rsidR="009276A0" w:rsidRPr="009F0664">
        <w:rPr>
          <w:rFonts w:eastAsia="Calibri"/>
          <w:bCs/>
        </w:rPr>
        <w:t xml:space="preserve">                 рассмотрев</w:t>
      </w:r>
      <w:r w:rsidR="001E6609" w:rsidRPr="009F0664">
        <w:rPr>
          <w:rFonts w:eastAsia="Calibri"/>
          <w:bCs/>
        </w:rPr>
        <w:t xml:space="preserve"> </w:t>
      </w:r>
      <w:r w:rsidR="008F5F50" w:rsidRPr="009F0664">
        <w:rPr>
          <w:rFonts w:eastAsia="Calibri"/>
          <w:bCs/>
        </w:rPr>
        <w:t>документ</w:t>
      </w:r>
      <w:r w:rsidR="009276A0" w:rsidRPr="009F0664">
        <w:rPr>
          <w:rFonts w:eastAsia="Calibri"/>
          <w:bCs/>
        </w:rPr>
        <w:t>ы</w:t>
      </w:r>
      <w:r w:rsidR="008F5F50" w:rsidRPr="009F0664">
        <w:rPr>
          <w:rFonts w:eastAsia="Calibri"/>
          <w:bCs/>
        </w:rPr>
        <w:t>, приложенны</w:t>
      </w:r>
      <w:r w:rsidR="009276A0" w:rsidRPr="009F0664">
        <w:rPr>
          <w:rFonts w:eastAsia="Calibri"/>
          <w:bCs/>
        </w:rPr>
        <w:t>е</w:t>
      </w:r>
      <w:r w:rsidR="008F5F50" w:rsidRPr="009F0664">
        <w:rPr>
          <w:rFonts w:eastAsia="Calibri"/>
          <w:bCs/>
        </w:rPr>
        <w:t xml:space="preserve"> к </w:t>
      </w:r>
      <w:r w:rsidR="001E6609" w:rsidRPr="009F0664">
        <w:rPr>
          <w:rFonts w:eastAsia="Calibri"/>
          <w:bCs/>
        </w:rPr>
        <w:t>постановлени</w:t>
      </w:r>
      <w:r w:rsidR="008F5F50" w:rsidRPr="009F0664">
        <w:rPr>
          <w:rFonts w:eastAsia="Calibri"/>
          <w:bCs/>
        </w:rPr>
        <w:t>ю</w:t>
      </w:r>
      <w:r w:rsidR="001E6609" w:rsidRPr="009F0664">
        <w:rPr>
          <w:rFonts w:eastAsia="Calibri"/>
          <w:bCs/>
        </w:rPr>
        <w:t xml:space="preserve"> Северодвинской территориальной избирательной комиссии № 1 </w:t>
      </w:r>
      <w:r w:rsidR="008F5F50" w:rsidRPr="009F0664">
        <w:rPr>
          <w:rFonts w:eastAsia="Calibri"/>
          <w:bCs/>
        </w:rPr>
        <w:t xml:space="preserve">от 23.07.2018 № 52/01 «О направлении документов </w:t>
      </w:r>
      <w:r w:rsidR="009276A0" w:rsidRPr="009F0664">
        <w:rPr>
          <w:rFonts w:eastAsia="Calibri"/>
          <w:bCs/>
        </w:rPr>
        <w:t xml:space="preserve">                             </w:t>
      </w:r>
      <w:r w:rsidR="008F5F50" w:rsidRPr="009F0664">
        <w:rPr>
          <w:rFonts w:eastAsia="Calibri"/>
          <w:bCs/>
        </w:rPr>
        <w:t>от инициативной группы по проведению местного референдума в Совет депутатов Северодвинска»</w:t>
      </w:r>
      <w:r w:rsidR="004646B8">
        <w:rPr>
          <w:rFonts w:eastAsia="Calibri"/>
          <w:bCs/>
        </w:rPr>
        <w:t>,</w:t>
      </w:r>
      <w:r w:rsidR="009276A0" w:rsidRPr="009F0664">
        <w:rPr>
          <w:rFonts w:eastAsia="Calibri"/>
          <w:bCs/>
        </w:rPr>
        <w:t xml:space="preserve"> </w:t>
      </w:r>
      <w:r w:rsidR="001E6609" w:rsidRPr="009F0664">
        <w:rPr>
          <w:rFonts w:eastAsia="Calibri"/>
          <w:bCs/>
        </w:rPr>
        <w:t>провер</w:t>
      </w:r>
      <w:r w:rsidR="009276A0" w:rsidRPr="009F0664">
        <w:rPr>
          <w:rFonts w:eastAsia="Calibri"/>
          <w:bCs/>
        </w:rPr>
        <w:t>ив</w:t>
      </w:r>
      <w:r w:rsidR="001E6609" w:rsidRPr="009F0664">
        <w:rPr>
          <w:rFonts w:eastAsia="Calibri"/>
          <w:bCs/>
        </w:rPr>
        <w:t xml:space="preserve"> </w:t>
      </w:r>
      <w:r w:rsidR="001E6609" w:rsidRPr="009F0664">
        <w:t>вопрос, предлагаем</w:t>
      </w:r>
      <w:r w:rsidR="009276A0" w:rsidRPr="009F0664">
        <w:t>ый</w:t>
      </w:r>
      <w:r w:rsidR="001E6609" w:rsidRPr="009F0664">
        <w:t xml:space="preserve"> для вынесения на местный референдум, </w:t>
      </w:r>
      <w:r w:rsidR="004646B8">
        <w:t xml:space="preserve">              </w:t>
      </w:r>
      <w:r w:rsidR="001E6609" w:rsidRPr="009F0664">
        <w:t xml:space="preserve">на соответствие требованиям областного закона </w:t>
      </w:r>
      <w:r w:rsidR="00417969" w:rsidRPr="009F0664">
        <w:rPr>
          <w:rFonts w:eastAsia="Calibri"/>
          <w:bCs/>
        </w:rPr>
        <w:t xml:space="preserve">от 30.06.2004 № 240-31-ОЗ </w:t>
      </w:r>
      <w:r w:rsidR="001E6609" w:rsidRPr="009F0664">
        <w:rPr>
          <w:rFonts w:eastAsia="Calibri"/>
          <w:bCs/>
        </w:rPr>
        <w:t>«О местном референдуме в Архангельской области»</w:t>
      </w:r>
      <w:r w:rsidR="00191827" w:rsidRPr="009F0664">
        <w:rPr>
          <w:rFonts w:eastAsia="Calibri"/>
          <w:bCs/>
        </w:rPr>
        <w:t xml:space="preserve">, </w:t>
      </w:r>
      <w:r w:rsidR="008F5F50" w:rsidRPr="009F0664">
        <w:rPr>
          <w:rFonts w:eastAsia="Calibri"/>
          <w:bCs/>
        </w:rPr>
        <w:t xml:space="preserve"> Совет депутатов Северодвинска</w:t>
      </w:r>
    </w:p>
    <w:p w:rsidR="008F5F50" w:rsidRPr="009F0664" w:rsidRDefault="008F5F50" w:rsidP="0041796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1E6609" w:rsidRPr="009F0664" w:rsidRDefault="001E6609" w:rsidP="0041796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1E6609" w:rsidRPr="009F0664" w:rsidRDefault="008F5F50" w:rsidP="00417969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BF7048">
        <w:rPr>
          <w:rFonts w:eastAsia="Calibri"/>
          <w:b/>
          <w:bCs/>
        </w:rPr>
        <w:t>:</w:t>
      </w:r>
    </w:p>
    <w:p w:rsidR="008F5F50" w:rsidRPr="009F0664" w:rsidRDefault="008F5F50" w:rsidP="00417969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191827" w:rsidRPr="009F0664" w:rsidRDefault="00191827" w:rsidP="00417969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9F0664" w:rsidRPr="007932AC" w:rsidRDefault="00191827" w:rsidP="0041796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664">
        <w:rPr>
          <w:rFonts w:ascii="Times New Roman" w:hAnsi="Times New Roman"/>
          <w:bCs/>
          <w:sz w:val="24"/>
          <w:szCs w:val="24"/>
        </w:rPr>
        <w:t xml:space="preserve">Признать </w:t>
      </w:r>
      <w:r w:rsidRPr="009F0664">
        <w:rPr>
          <w:rFonts w:ascii="Times New Roman" w:hAnsi="Times New Roman"/>
          <w:sz w:val="24"/>
          <w:szCs w:val="24"/>
        </w:rPr>
        <w:t>вопрос</w:t>
      </w:r>
      <w:r w:rsidR="00F60A3A">
        <w:rPr>
          <w:rFonts w:ascii="Times New Roman" w:hAnsi="Times New Roman"/>
          <w:sz w:val="24"/>
          <w:szCs w:val="24"/>
        </w:rPr>
        <w:t>,</w:t>
      </w:r>
      <w:r w:rsidR="00F60A3A" w:rsidRPr="00F60A3A">
        <w:rPr>
          <w:rFonts w:ascii="Times New Roman" w:hAnsi="Times New Roman"/>
          <w:sz w:val="24"/>
          <w:szCs w:val="24"/>
        </w:rPr>
        <w:t xml:space="preserve"> </w:t>
      </w:r>
      <w:r w:rsidR="00F60A3A" w:rsidRPr="009F0664">
        <w:rPr>
          <w:rFonts w:ascii="Times New Roman" w:hAnsi="Times New Roman"/>
          <w:sz w:val="24"/>
          <w:szCs w:val="24"/>
        </w:rPr>
        <w:t>предлагаемый для вынесения</w:t>
      </w:r>
      <w:r w:rsidR="00F60A3A">
        <w:rPr>
          <w:rFonts w:ascii="Times New Roman" w:hAnsi="Times New Roman"/>
          <w:sz w:val="24"/>
          <w:szCs w:val="24"/>
        </w:rPr>
        <w:t xml:space="preserve"> на местный референдум</w:t>
      </w:r>
      <w:r w:rsidR="001C6F10">
        <w:rPr>
          <w:rFonts w:ascii="Times New Roman" w:hAnsi="Times New Roman"/>
          <w:sz w:val="24"/>
          <w:szCs w:val="24"/>
        </w:rPr>
        <w:t>:</w:t>
      </w:r>
      <w:r w:rsidR="00F60A3A">
        <w:rPr>
          <w:rFonts w:ascii="Times New Roman" w:hAnsi="Times New Roman"/>
          <w:sz w:val="24"/>
          <w:szCs w:val="24"/>
        </w:rPr>
        <w:t xml:space="preserve"> </w:t>
      </w:r>
      <w:r w:rsidR="00F60A3A" w:rsidRPr="009F0664">
        <w:rPr>
          <w:rFonts w:ascii="Times New Roman" w:hAnsi="Times New Roman"/>
          <w:sz w:val="24"/>
          <w:szCs w:val="24"/>
        </w:rPr>
        <w:t xml:space="preserve">«Согласны ли Вы с размещением мусоросортировочного, мусороперерабатывающего производства, полигона ТБО (твердо бытовые отходы), полигона ТКУ (твердо коммунальные отходы) на территории бывшей воинской части в поселке Рикасиха </w:t>
      </w:r>
      <w:r w:rsidR="00AA305C">
        <w:rPr>
          <w:rFonts w:ascii="Times New Roman" w:hAnsi="Times New Roman"/>
          <w:sz w:val="24"/>
          <w:szCs w:val="24"/>
        </w:rPr>
        <w:t xml:space="preserve">                 </w:t>
      </w:r>
      <w:r w:rsidR="00F60A3A" w:rsidRPr="00C3219C">
        <w:rPr>
          <w:rFonts w:ascii="Times New Roman" w:hAnsi="Times New Roman"/>
          <w:sz w:val="24"/>
          <w:szCs w:val="24"/>
        </w:rPr>
        <w:t>вблизи СНТ «Полярные Зори» и СНТ «Теремок» и на территории, прилегающей к воинской части</w:t>
      </w:r>
      <w:r w:rsidR="00F60A3A" w:rsidRPr="008D7C11">
        <w:rPr>
          <w:rFonts w:ascii="Times New Roman" w:hAnsi="Times New Roman"/>
          <w:sz w:val="24"/>
          <w:szCs w:val="24"/>
        </w:rPr>
        <w:t>» (текст дан в оригинале)</w:t>
      </w:r>
      <w:r w:rsidR="00AA305C">
        <w:rPr>
          <w:rFonts w:ascii="Times New Roman" w:hAnsi="Times New Roman"/>
          <w:sz w:val="24"/>
          <w:szCs w:val="24"/>
        </w:rPr>
        <w:t xml:space="preserve"> </w:t>
      </w:r>
      <w:r w:rsidR="005803CA" w:rsidRPr="008D7C11">
        <w:rPr>
          <w:rFonts w:ascii="Times New Roman" w:hAnsi="Times New Roman"/>
          <w:sz w:val="24"/>
          <w:szCs w:val="24"/>
        </w:rPr>
        <w:t>не</w:t>
      </w:r>
      <w:r w:rsidR="009F0664" w:rsidRPr="009F0664">
        <w:rPr>
          <w:rFonts w:ascii="Times New Roman" w:hAnsi="Times New Roman"/>
          <w:sz w:val="24"/>
          <w:szCs w:val="24"/>
        </w:rPr>
        <w:t xml:space="preserve"> </w:t>
      </w:r>
      <w:r w:rsidR="002A0097">
        <w:rPr>
          <w:rFonts w:ascii="Times New Roman" w:hAnsi="Times New Roman"/>
          <w:sz w:val="24"/>
          <w:szCs w:val="24"/>
        </w:rPr>
        <w:t>соответствующим</w:t>
      </w:r>
      <w:r w:rsidR="009F0664" w:rsidRPr="009F0664">
        <w:rPr>
          <w:rFonts w:ascii="Times New Roman" w:hAnsi="Times New Roman"/>
          <w:sz w:val="24"/>
          <w:szCs w:val="24"/>
        </w:rPr>
        <w:t xml:space="preserve"> </w:t>
      </w:r>
      <w:r w:rsidR="005803CA" w:rsidRPr="009F0664">
        <w:rPr>
          <w:rFonts w:ascii="Times New Roman" w:hAnsi="Times New Roman"/>
          <w:sz w:val="24"/>
          <w:szCs w:val="24"/>
        </w:rPr>
        <w:t xml:space="preserve">требованиям </w:t>
      </w:r>
      <w:hyperlink r:id="rId8" w:history="1">
        <w:r w:rsidR="005803CA" w:rsidRPr="009F0664">
          <w:rPr>
            <w:rFonts w:ascii="Times New Roman" w:hAnsi="Times New Roman"/>
            <w:sz w:val="24"/>
            <w:szCs w:val="24"/>
          </w:rPr>
          <w:t>статьи 4</w:t>
        </w:r>
      </w:hyperlink>
      <w:r w:rsidR="005803CA" w:rsidRPr="009F0664">
        <w:rPr>
          <w:rFonts w:ascii="Times New Roman" w:hAnsi="Times New Roman"/>
          <w:sz w:val="24"/>
          <w:szCs w:val="24"/>
        </w:rPr>
        <w:t xml:space="preserve"> </w:t>
      </w:r>
      <w:r w:rsidR="009F0664" w:rsidRPr="009F0664">
        <w:rPr>
          <w:rFonts w:ascii="Times New Roman" w:hAnsi="Times New Roman"/>
          <w:sz w:val="24"/>
          <w:szCs w:val="24"/>
        </w:rPr>
        <w:t>областного закона</w:t>
      </w:r>
      <w:r w:rsidR="004646B8">
        <w:rPr>
          <w:rFonts w:ascii="Times New Roman" w:hAnsi="Times New Roman"/>
          <w:sz w:val="24"/>
          <w:szCs w:val="24"/>
        </w:rPr>
        <w:t xml:space="preserve">                  </w:t>
      </w:r>
      <w:r w:rsidR="009F0664" w:rsidRPr="009F0664">
        <w:rPr>
          <w:rFonts w:ascii="Times New Roman" w:hAnsi="Times New Roman"/>
          <w:sz w:val="24"/>
          <w:szCs w:val="24"/>
        </w:rPr>
        <w:t xml:space="preserve"> </w:t>
      </w:r>
      <w:r w:rsidR="00417969" w:rsidRPr="009F0664">
        <w:rPr>
          <w:rFonts w:ascii="Times New Roman" w:hAnsi="Times New Roman"/>
          <w:bCs/>
          <w:sz w:val="24"/>
          <w:szCs w:val="24"/>
        </w:rPr>
        <w:t xml:space="preserve">от </w:t>
      </w:r>
      <w:r w:rsidR="00557128">
        <w:rPr>
          <w:rFonts w:ascii="Times New Roman" w:hAnsi="Times New Roman"/>
          <w:bCs/>
          <w:sz w:val="24"/>
          <w:szCs w:val="24"/>
        </w:rPr>
        <w:t xml:space="preserve"> 3</w:t>
      </w:r>
      <w:r w:rsidR="00417969" w:rsidRPr="009F0664">
        <w:rPr>
          <w:rFonts w:ascii="Times New Roman" w:hAnsi="Times New Roman"/>
          <w:bCs/>
          <w:sz w:val="24"/>
          <w:szCs w:val="24"/>
        </w:rPr>
        <w:t>0.06.2004</w:t>
      </w:r>
      <w:r w:rsidR="00417969">
        <w:rPr>
          <w:rFonts w:ascii="Times New Roman" w:hAnsi="Times New Roman"/>
          <w:bCs/>
          <w:sz w:val="24"/>
          <w:szCs w:val="24"/>
        </w:rPr>
        <w:t xml:space="preserve"> </w:t>
      </w:r>
      <w:r w:rsidR="00557128">
        <w:rPr>
          <w:rFonts w:ascii="Times New Roman" w:hAnsi="Times New Roman"/>
          <w:bCs/>
          <w:sz w:val="24"/>
          <w:szCs w:val="24"/>
        </w:rPr>
        <w:t xml:space="preserve"> </w:t>
      </w:r>
      <w:r w:rsidR="00417969" w:rsidRPr="009F0664">
        <w:rPr>
          <w:rFonts w:ascii="Times New Roman" w:hAnsi="Times New Roman"/>
          <w:bCs/>
          <w:sz w:val="24"/>
          <w:szCs w:val="24"/>
        </w:rPr>
        <w:t xml:space="preserve">№ </w:t>
      </w:r>
      <w:r w:rsidR="00557128">
        <w:rPr>
          <w:rFonts w:ascii="Times New Roman" w:hAnsi="Times New Roman"/>
          <w:bCs/>
          <w:sz w:val="24"/>
          <w:szCs w:val="24"/>
        </w:rPr>
        <w:t xml:space="preserve"> </w:t>
      </w:r>
      <w:r w:rsidR="00417969" w:rsidRPr="009F0664">
        <w:rPr>
          <w:rFonts w:ascii="Times New Roman" w:hAnsi="Times New Roman"/>
          <w:bCs/>
          <w:sz w:val="24"/>
          <w:szCs w:val="24"/>
        </w:rPr>
        <w:t xml:space="preserve">240-31-ОЗ </w:t>
      </w:r>
      <w:r w:rsidR="009F0664" w:rsidRPr="009F0664">
        <w:rPr>
          <w:rFonts w:ascii="Times New Roman" w:hAnsi="Times New Roman"/>
          <w:bCs/>
          <w:sz w:val="24"/>
          <w:szCs w:val="24"/>
        </w:rPr>
        <w:t xml:space="preserve">«О местном </w:t>
      </w:r>
      <w:r w:rsidR="009F0664" w:rsidRPr="007932AC">
        <w:rPr>
          <w:rFonts w:ascii="Times New Roman" w:hAnsi="Times New Roman"/>
          <w:bCs/>
          <w:sz w:val="24"/>
          <w:szCs w:val="24"/>
        </w:rPr>
        <w:t>референдуме в Архангельской области»</w:t>
      </w:r>
      <w:r w:rsidR="00470D5D">
        <w:rPr>
          <w:rFonts w:ascii="Times New Roman" w:hAnsi="Times New Roman"/>
          <w:bCs/>
          <w:sz w:val="24"/>
          <w:szCs w:val="24"/>
        </w:rPr>
        <w:t>.</w:t>
      </w:r>
    </w:p>
    <w:p w:rsidR="00417969" w:rsidRPr="00417969" w:rsidRDefault="007932AC" w:rsidP="0041796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2AC">
        <w:rPr>
          <w:rFonts w:ascii="Times New Roman" w:hAnsi="Times New Roman"/>
          <w:sz w:val="24"/>
          <w:szCs w:val="24"/>
        </w:rPr>
        <w:t xml:space="preserve">Направить настоящее решение в </w:t>
      </w:r>
      <w:r w:rsidRPr="007932AC">
        <w:rPr>
          <w:rFonts w:ascii="Times New Roman" w:hAnsi="Times New Roman"/>
          <w:bCs/>
          <w:sz w:val="24"/>
          <w:szCs w:val="24"/>
        </w:rPr>
        <w:t>Северодвинскую территориальную избирательную комиссию № 1</w:t>
      </w:r>
      <w:r w:rsidR="00417969">
        <w:rPr>
          <w:rFonts w:ascii="Times New Roman" w:hAnsi="Times New Roman"/>
          <w:bCs/>
          <w:sz w:val="24"/>
          <w:szCs w:val="24"/>
        </w:rPr>
        <w:t>.</w:t>
      </w:r>
    </w:p>
    <w:p w:rsidR="00B2658B" w:rsidRPr="009F0664" w:rsidRDefault="00B2658B" w:rsidP="0041796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17969">
        <w:rPr>
          <w:rFonts w:ascii="Times New Roman" w:hAnsi="Times New Roman"/>
          <w:color w:val="000000"/>
          <w:sz w:val="24"/>
          <w:szCs w:val="24"/>
        </w:rPr>
        <w:t xml:space="preserve">Настоящее решение вступает в силу со дня его </w:t>
      </w:r>
      <w:r w:rsidR="004D63E7">
        <w:rPr>
          <w:rFonts w:ascii="Times New Roman" w:hAnsi="Times New Roman"/>
          <w:color w:val="000000"/>
          <w:sz w:val="24"/>
          <w:szCs w:val="24"/>
        </w:rPr>
        <w:t>принятия</w:t>
      </w:r>
      <w:r w:rsidRPr="0041796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2DC4" w:rsidRDefault="00362DC4" w:rsidP="0041796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A124A" w:rsidRDefault="00BA124A" w:rsidP="0041796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5254C" w:rsidRDefault="00B5254C" w:rsidP="00417969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4D63E7" w:rsidRPr="009F0664" w:rsidTr="004D63E7">
        <w:tc>
          <w:tcPr>
            <w:tcW w:w="9747" w:type="dxa"/>
          </w:tcPr>
          <w:p w:rsidR="004D63E7" w:rsidRPr="009F0664" w:rsidRDefault="004D63E7" w:rsidP="00BA124A">
            <w:pPr>
              <w:pStyle w:val="af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>Председатель Совета депутатов Северодвинска</w:t>
            </w:r>
            <w:r w:rsidRPr="009F066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="00BA124A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М.А. Старожилов</w:t>
            </w:r>
          </w:p>
        </w:tc>
      </w:tr>
    </w:tbl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D8035B" w:rsidRPr="009F0664" w:rsidRDefault="00D8035B" w:rsidP="00B2658B">
      <w:pPr>
        <w:autoSpaceDE w:val="0"/>
        <w:autoSpaceDN w:val="0"/>
        <w:adjustRightInd w:val="0"/>
        <w:jc w:val="both"/>
      </w:pPr>
    </w:p>
    <w:p w:rsidR="00E23AAA" w:rsidRDefault="00E23AA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</w:p>
    <w:p w:rsidR="001E428A" w:rsidRDefault="001E428A">
      <w:pPr>
        <w:rPr>
          <w:b/>
        </w:rPr>
      </w:pPr>
      <w:bookmarkStart w:id="0" w:name="_GoBack"/>
      <w:bookmarkEnd w:id="0"/>
    </w:p>
    <w:sectPr w:rsidR="001E428A" w:rsidSect="00BA124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4C" w:rsidRDefault="00B5254C" w:rsidP="005A57D6">
      <w:r>
        <w:separator/>
      </w:r>
    </w:p>
  </w:endnote>
  <w:endnote w:type="continuationSeparator" w:id="0">
    <w:p w:rsidR="00B5254C" w:rsidRDefault="00B5254C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4C" w:rsidRDefault="00B5254C" w:rsidP="005A57D6">
      <w:r>
        <w:separator/>
      </w:r>
    </w:p>
  </w:footnote>
  <w:footnote w:type="continuationSeparator" w:id="0">
    <w:p w:rsidR="00B5254C" w:rsidRDefault="00B5254C" w:rsidP="005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A38"/>
    <w:rsid w:val="00012AFE"/>
    <w:rsid w:val="00013FA1"/>
    <w:rsid w:val="00023995"/>
    <w:rsid w:val="00026312"/>
    <w:rsid w:val="00026E26"/>
    <w:rsid w:val="00030097"/>
    <w:rsid w:val="00030838"/>
    <w:rsid w:val="00035BE9"/>
    <w:rsid w:val="0003639A"/>
    <w:rsid w:val="00042581"/>
    <w:rsid w:val="00043A49"/>
    <w:rsid w:val="00043BED"/>
    <w:rsid w:val="0005105E"/>
    <w:rsid w:val="000513F7"/>
    <w:rsid w:val="000524E8"/>
    <w:rsid w:val="0006363E"/>
    <w:rsid w:val="00064E63"/>
    <w:rsid w:val="00067E65"/>
    <w:rsid w:val="00072120"/>
    <w:rsid w:val="00075AE2"/>
    <w:rsid w:val="00076ADB"/>
    <w:rsid w:val="00076FFC"/>
    <w:rsid w:val="00080BD3"/>
    <w:rsid w:val="00083C72"/>
    <w:rsid w:val="000847B3"/>
    <w:rsid w:val="0009730E"/>
    <w:rsid w:val="00097A4E"/>
    <w:rsid w:val="000A0621"/>
    <w:rsid w:val="000A276D"/>
    <w:rsid w:val="000A4178"/>
    <w:rsid w:val="000A5F42"/>
    <w:rsid w:val="000B491F"/>
    <w:rsid w:val="000B60EE"/>
    <w:rsid w:val="000B694D"/>
    <w:rsid w:val="000B6D66"/>
    <w:rsid w:val="000C1043"/>
    <w:rsid w:val="000C2DDF"/>
    <w:rsid w:val="000C326A"/>
    <w:rsid w:val="000C4620"/>
    <w:rsid w:val="000C4F58"/>
    <w:rsid w:val="000C71B3"/>
    <w:rsid w:val="000D2CE8"/>
    <w:rsid w:val="000D6284"/>
    <w:rsid w:val="000D7CC9"/>
    <w:rsid w:val="000E20DD"/>
    <w:rsid w:val="000E4522"/>
    <w:rsid w:val="000F382E"/>
    <w:rsid w:val="000F4F00"/>
    <w:rsid w:val="0010318E"/>
    <w:rsid w:val="0010643D"/>
    <w:rsid w:val="001117D6"/>
    <w:rsid w:val="00111CA1"/>
    <w:rsid w:val="001139C2"/>
    <w:rsid w:val="00116E0C"/>
    <w:rsid w:val="00117BD9"/>
    <w:rsid w:val="00130808"/>
    <w:rsid w:val="00133ECC"/>
    <w:rsid w:val="00140371"/>
    <w:rsid w:val="00140CFB"/>
    <w:rsid w:val="00142AD3"/>
    <w:rsid w:val="001463AD"/>
    <w:rsid w:val="00150032"/>
    <w:rsid w:val="00150DEE"/>
    <w:rsid w:val="00156177"/>
    <w:rsid w:val="001562CA"/>
    <w:rsid w:val="00166C2F"/>
    <w:rsid w:val="00170CB5"/>
    <w:rsid w:val="001726C0"/>
    <w:rsid w:val="00175C3B"/>
    <w:rsid w:val="00176332"/>
    <w:rsid w:val="0018002F"/>
    <w:rsid w:val="00180F0B"/>
    <w:rsid w:val="001826E6"/>
    <w:rsid w:val="00183807"/>
    <w:rsid w:val="00184413"/>
    <w:rsid w:val="00191827"/>
    <w:rsid w:val="00197B7B"/>
    <w:rsid w:val="001A2167"/>
    <w:rsid w:val="001A37D7"/>
    <w:rsid w:val="001A542D"/>
    <w:rsid w:val="001A6C3D"/>
    <w:rsid w:val="001A7675"/>
    <w:rsid w:val="001B0AD1"/>
    <w:rsid w:val="001B0C22"/>
    <w:rsid w:val="001B1682"/>
    <w:rsid w:val="001B21A9"/>
    <w:rsid w:val="001C1AF4"/>
    <w:rsid w:val="001C3B44"/>
    <w:rsid w:val="001C454F"/>
    <w:rsid w:val="001C5134"/>
    <w:rsid w:val="001C57D1"/>
    <w:rsid w:val="001C69F1"/>
    <w:rsid w:val="001C6F10"/>
    <w:rsid w:val="001C7F04"/>
    <w:rsid w:val="001D0DC7"/>
    <w:rsid w:val="001D13B1"/>
    <w:rsid w:val="001D29E0"/>
    <w:rsid w:val="001D598A"/>
    <w:rsid w:val="001D7B3F"/>
    <w:rsid w:val="001D7B44"/>
    <w:rsid w:val="001E2022"/>
    <w:rsid w:val="001E428A"/>
    <w:rsid w:val="001E45BA"/>
    <w:rsid w:val="001E469C"/>
    <w:rsid w:val="001E4EE4"/>
    <w:rsid w:val="001E6609"/>
    <w:rsid w:val="001F3BC8"/>
    <w:rsid w:val="001F3DD7"/>
    <w:rsid w:val="001F7474"/>
    <w:rsid w:val="00203D71"/>
    <w:rsid w:val="002044CB"/>
    <w:rsid w:val="00205E79"/>
    <w:rsid w:val="002079A8"/>
    <w:rsid w:val="002104B0"/>
    <w:rsid w:val="00210F5A"/>
    <w:rsid w:val="00214C90"/>
    <w:rsid w:val="0021635D"/>
    <w:rsid w:val="00220EDF"/>
    <w:rsid w:val="00224E97"/>
    <w:rsid w:val="00226E84"/>
    <w:rsid w:val="0023138C"/>
    <w:rsid w:val="00235FFF"/>
    <w:rsid w:val="00241C9C"/>
    <w:rsid w:val="00241EDB"/>
    <w:rsid w:val="00242C4D"/>
    <w:rsid w:val="00243E7F"/>
    <w:rsid w:val="00243F92"/>
    <w:rsid w:val="002502BF"/>
    <w:rsid w:val="0025497A"/>
    <w:rsid w:val="002555E2"/>
    <w:rsid w:val="00265D05"/>
    <w:rsid w:val="00273231"/>
    <w:rsid w:val="002750AE"/>
    <w:rsid w:val="00276BA7"/>
    <w:rsid w:val="00280C85"/>
    <w:rsid w:val="002813AA"/>
    <w:rsid w:val="00281746"/>
    <w:rsid w:val="002821FE"/>
    <w:rsid w:val="00285C16"/>
    <w:rsid w:val="0028748D"/>
    <w:rsid w:val="00291114"/>
    <w:rsid w:val="00295591"/>
    <w:rsid w:val="002974D2"/>
    <w:rsid w:val="00297993"/>
    <w:rsid w:val="002A0097"/>
    <w:rsid w:val="002A0854"/>
    <w:rsid w:val="002A537E"/>
    <w:rsid w:val="002A7E5C"/>
    <w:rsid w:val="002B0E57"/>
    <w:rsid w:val="002B48A4"/>
    <w:rsid w:val="002C03AD"/>
    <w:rsid w:val="002C21F5"/>
    <w:rsid w:val="002C309F"/>
    <w:rsid w:val="002D0C9E"/>
    <w:rsid w:val="002D420A"/>
    <w:rsid w:val="002D45EA"/>
    <w:rsid w:val="002D4DF0"/>
    <w:rsid w:val="002D5391"/>
    <w:rsid w:val="002D57EA"/>
    <w:rsid w:val="002E1AD5"/>
    <w:rsid w:val="002E430B"/>
    <w:rsid w:val="002E522B"/>
    <w:rsid w:val="002E6518"/>
    <w:rsid w:val="002F2654"/>
    <w:rsid w:val="002F480E"/>
    <w:rsid w:val="002F58E0"/>
    <w:rsid w:val="002F790C"/>
    <w:rsid w:val="00314FFB"/>
    <w:rsid w:val="00316C9E"/>
    <w:rsid w:val="0032355B"/>
    <w:rsid w:val="00324672"/>
    <w:rsid w:val="00327AB3"/>
    <w:rsid w:val="0033062C"/>
    <w:rsid w:val="0033136C"/>
    <w:rsid w:val="00331BF1"/>
    <w:rsid w:val="00332867"/>
    <w:rsid w:val="0033432E"/>
    <w:rsid w:val="003470B4"/>
    <w:rsid w:val="00350B28"/>
    <w:rsid w:val="003524FB"/>
    <w:rsid w:val="00356377"/>
    <w:rsid w:val="003604B3"/>
    <w:rsid w:val="00362DC4"/>
    <w:rsid w:val="003637EE"/>
    <w:rsid w:val="00364FC2"/>
    <w:rsid w:val="00366744"/>
    <w:rsid w:val="0036750E"/>
    <w:rsid w:val="00375112"/>
    <w:rsid w:val="00375D19"/>
    <w:rsid w:val="00380736"/>
    <w:rsid w:val="0038320A"/>
    <w:rsid w:val="00384603"/>
    <w:rsid w:val="003915B6"/>
    <w:rsid w:val="003A0C7F"/>
    <w:rsid w:val="003A64B4"/>
    <w:rsid w:val="003A799E"/>
    <w:rsid w:val="003B0043"/>
    <w:rsid w:val="003B0A2A"/>
    <w:rsid w:val="003B173F"/>
    <w:rsid w:val="003B2131"/>
    <w:rsid w:val="003B32D9"/>
    <w:rsid w:val="003B747B"/>
    <w:rsid w:val="003C2276"/>
    <w:rsid w:val="003C4B23"/>
    <w:rsid w:val="003C6392"/>
    <w:rsid w:val="003D5586"/>
    <w:rsid w:val="003E1C76"/>
    <w:rsid w:val="003E38AA"/>
    <w:rsid w:val="003E39C2"/>
    <w:rsid w:val="003E786F"/>
    <w:rsid w:val="003F136D"/>
    <w:rsid w:val="003F1797"/>
    <w:rsid w:val="003F33BC"/>
    <w:rsid w:val="003F57C3"/>
    <w:rsid w:val="003F6179"/>
    <w:rsid w:val="003F6E60"/>
    <w:rsid w:val="0040694F"/>
    <w:rsid w:val="00406AAC"/>
    <w:rsid w:val="00412F4E"/>
    <w:rsid w:val="00413C41"/>
    <w:rsid w:val="00414D0B"/>
    <w:rsid w:val="00415BEF"/>
    <w:rsid w:val="00416458"/>
    <w:rsid w:val="00416C9E"/>
    <w:rsid w:val="00416DC7"/>
    <w:rsid w:val="00417969"/>
    <w:rsid w:val="004214EC"/>
    <w:rsid w:val="00423865"/>
    <w:rsid w:val="004246F7"/>
    <w:rsid w:val="00430876"/>
    <w:rsid w:val="00430911"/>
    <w:rsid w:val="00435603"/>
    <w:rsid w:val="00437193"/>
    <w:rsid w:val="00443FF4"/>
    <w:rsid w:val="00445049"/>
    <w:rsid w:val="004502C1"/>
    <w:rsid w:val="00456450"/>
    <w:rsid w:val="00456DA4"/>
    <w:rsid w:val="00460E11"/>
    <w:rsid w:val="00462DC1"/>
    <w:rsid w:val="0046428E"/>
    <w:rsid w:val="004646B8"/>
    <w:rsid w:val="00465F54"/>
    <w:rsid w:val="00466879"/>
    <w:rsid w:val="00470D5D"/>
    <w:rsid w:val="0047168F"/>
    <w:rsid w:val="00477283"/>
    <w:rsid w:val="0047748C"/>
    <w:rsid w:val="00483E4E"/>
    <w:rsid w:val="00484402"/>
    <w:rsid w:val="00485E66"/>
    <w:rsid w:val="00485F13"/>
    <w:rsid w:val="004A1496"/>
    <w:rsid w:val="004A1935"/>
    <w:rsid w:val="004A482E"/>
    <w:rsid w:val="004A5736"/>
    <w:rsid w:val="004A6964"/>
    <w:rsid w:val="004B091A"/>
    <w:rsid w:val="004B13EB"/>
    <w:rsid w:val="004B1BBD"/>
    <w:rsid w:val="004B2A21"/>
    <w:rsid w:val="004B3D4E"/>
    <w:rsid w:val="004C1E95"/>
    <w:rsid w:val="004C2A29"/>
    <w:rsid w:val="004C2B90"/>
    <w:rsid w:val="004C4F0A"/>
    <w:rsid w:val="004C593E"/>
    <w:rsid w:val="004D2B89"/>
    <w:rsid w:val="004D4F29"/>
    <w:rsid w:val="004D63E7"/>
    <w:rsid w:val="004E2CEA"/>
    <w:rsid w:val="004E710A"/>
    <w:rsid w:val="004F211E"/>
    <w:rsid w:val="004F361A"/>
    <w:rsid w:val="004F376F"/>
    <w:rsid w:val="004F39BE"/>
    <w:rsid w:val="004F7E38"/>
    <w:rsid w:val="00505090"/>
    <w:rsid w:val="00505C92"/>
    <w:rsid w:val="00507739"/>
    <w:rsid w:val="00513C1F"/>
    <w:rsid w:val="005147CE"/>
    <w:rsid w:val="00521C43"/>
    <w:rsid w:val="0052266E"/>
    <w:rsid w:val="00522F1D"/>
    <w:rsid w:val="005234B1"/>
    <w:rsid w:val="005271D4"/>
    <w:rsid w:val="00536C37"/>
    <w:rsid w:val="005434B4"/>
    <w:rsid w:val="0054610C"/>
    <w:rsid w:val="005551DC"/>
    <w:rsid w:val="00557128"/>
    <w:rsid w:val="00560823"/>
    <w:rsid w:val="0056664A"/>
    <w:rsid w:val="005728B3"/>
    <w:rsid w:val="00572B66"/>
    <w:rsid w:val="00574EC5"/>
    <w:rsid w:val="00575153"/>
    <w:rsid w:val="005803CA"/>
    <w:rsid w:val="00583A45"/>
    <w:rsid w:val="00585395"/>
    <w:rsid w:val="0058795C"/>
    <w:rsid w:val="00587AC5"/>
    <w:rsid w:val="00587EFF"/>
    <w:rsid w:val="00590CC9"/>
    <w:rsid w:val="0059370E"/>
    <w:rsid w:val="00594847"/>
    <w:rsid w:val="00596300"/>
    <w:rsid w:val="005A33F4"/>
    <w:rsid w:val="005A4832"/>
    <w:rsid w:val="005A5284"/>
    <w:rsid w:val="005A54DA"/>
    <w:rsid w:val="005A57D6"/>
    <w:rsid w:val="005B1481"/>
    <w:rsid w:val="005B4AAD"/>
    <w:rsid w:val="005B4C36"/>
    <w:rsid w:val="005B4CBA"/>
    <w:rsid w:val="005C03B2"/>
    <w:rsid w:val="005C0A37"/>
    <w:rsid w:val="005C2E1B"/>
    <w:rsid w:val="005D0EB5"/>
    <w:rsid w:val="005D12AC"/>
    <w:rsid w:val="005D55BC"/>
    <w:rsid w:val="005E1326"/>
    <w:rsid w:val="005E4216"/>
    <w:rsid w:val="005F72B6"/>
    <w:rsid w:val="005F73B9"/>
    <w:rsid w:val="005F7E68"/>
    <w:rsid w:val="0061120C"/>
    <w:rsid w:val="006131E2"/>
    <w:rsid w:val="00614BAE"/>
    <w:rsid w:val="0061516D"/>
    <w:rsid w:val="00615316"/>
    <w:rsid w:val="006163E8"/>
    <w:rsid w:val="00622842"/>
    <w:rsid w:val="006232B0"/>
    <w:rsid w:val="006300AB"/>
    <w:rsid w:val="00637194"/>
    <w:rsid w:val="00641011"/>
    <w:rsid w:val="00652EA6"/>
    <w:rsid w:val="006550A3"/>
    <w:rsid w:val="00655FAB"/>
    <w:rsid w:val="006561AD"/>
    <w:rsid w:val="00656C74"/>
    <w:rsid w:val="006572A8"/>
    <w:rsid w:val="00657E1D"/>
    <w:rsid w:val="00660FDB"/>
    <w:rsid w:val="00665B31"/>
    <w:rsid w:val="00665E86"/>
    <w:rsid w:val="00671A52"/>
    <w:rsid w:val="006741EF"/>
    <w:rsid w:val="00681022"/>
    <w:rsid w:val="00681F01"/>
    <w:rsid w:val="00685FF8"/>
    <w:rsid w:val="006908CE"/>
    <w:rsid w:val="00693405"/>
    <w:rsid w:val="006A4B26"/>
    <w:rsid w:val="006A737D"/>
    <w:rsid w:val="006B1CCE"/>
    <w:rsid w:val="006B365A"/>
    <w:rsid w:val="006C2A38"/>
    <w:rsid w:val="006C3BF6"/>
    <w:rsid w:val="006C3D8A"/>
    <w:rsid w:val="006C64F0"/>
    <w:rsid w:val="006C7823"/>
    <w:rsid w:val="006D289A"/>
    <w:rsid w:val="006D663B"/>
    <w:rsid w:val="006E209D"/>
    <w:rsid w:val="006E2866"/>
    <w:rsid w:val="006E35D2"/>
    <w:rsid w:val="006E4D5A"/>
    <w:rsid w:val="006E51DD"/>
    <w:rsid w:val="006E5BBD"/>
    <w:rsid w:val="006F3D04"/>
    <w:rsid w:val="006F59A7"/>
    <w:rsid w:val="006F76BA"/>
    <w:rsid w:val="007004B1"/>
    <w:rsid w:val="007016EA"/>
    <w:rsid w:val="00706A41"/>
    <w:rsid w:val="00713A48"/>
    <w:rsid w:val="007161F3"/>
    <w:rsid w:val="0072285F"/>
    <w:rsid w:val="007235F9"/>
    <w:rsid w:val="0072412A"/>
    <w:rsid w:val="007302B2"/>
    <w:rsid w:val="007307FB"/>
    <w:rsid w:val="007369E9"/>
    <w:rsid w:val="00736DAB"/>
    <w:rsid w:val="00736F65"/>
    <w:rsid w:val="00741AAA"/>
    <w:rsid w:val="00743AE6"/>
    <w:rsid w:val="00750D30"/>
    <w:rsid w:val="00751080"/>
    <w:rsid w:val="00751A73"/>
    <w:rsid w:val="0075238D"/>
    <w:rsid w:val="00754BFC"/>
    <w:rsid w:val="007631B9"/>
    <w:rsid w:val="00777452"/>
    <w:rsid w:val="00777E47"/>
    <w:rsid w:val="00781026"/>
    <w:rsid w:val="007857F4"/>
    <w:rsid w:val="007863D6"/>
    <w:rsid w:val="00791F33"/>
    <w:rsid w:val="00793227"/>
    <w:rsid w:val="007932AC"/>
    <w:rsid w:val="00796B82"/>
    <w:rsid w:val="007A327B"/>
    <w:rsid w:val="007A4CB7"/>
    <w:rsid w:val="007A4D7F"/>
    <w:rsid w:val="007A589D"/>
    <w:rsid w:val="007A7E66"/>
    <w:rsid w:val="007B44D1"/>
    <w:rsid w:val="007B56ED"/>
    <w:rsid w:val="007C30C5"/>
    <w:rsid w:val="007C6B5B"/>
    <w:rsid w:val="007D0490"/>
    <w:rsid w:val="007D2A26"/>
    <w:rsid w:val="007D323B"/>
    <w:rsid w:val="007E0C5F"/>
    <w:rsid w:val="007E6EA5"/>
    <w:rsid w:val="007F20D3"/>
    <w:rsid w:val="007F3FCF"/>
    <w:rsid w:val="0080440B"/>
    <w:rsid w:val="008044A7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24270"/>
    <w:rsid w:val="008250FD"/>
    <w:rsid w:val="00825B41"/>
    <w:rsid w:val="00826756"/>
    <w:rsid w:val="008314C9"/>
    <w:rsid w:val="00831DFA"/>
    <w:rsid w:val="008350FE"/>
    <w:rsid w:val="00836CC0"/>
    <w:rsid w:val="008371DD"/>
    <w:rsid w:val="00840978"/>
    <w:rsid w:val="00840E34"/>
    <w:rsid w:val="00847306"/>
    <w:rsid w:val="0086287F"/>
    <w:rsid w:val="00863CD8"/>
    <w:rsid w:val="00864E6B"/>
    <w:rsid w:val="00871D29"/>
    <w:rsid w:val="00872DB6"/>
    <w:rsid w:val="008764AA"/>
    <w:rsid w:val="0087675D"/>
    <w:rsid w:val="0088340B"/>
    <w:rsid w:val="0088784C"/>
    <w:rsid w:val="00891E2F"/>
    <w:rsid w:val="0089206B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B0C3F"/>
    <w:rsid w:val="008B255C"/>
    <w:rsid w:val="008B29AD"/>
    <w:rsid w:val="008B4A51"/>
    <w:rsid w:val="008C0F4F"/>
    <w:rsid w:val="008C1336"/>
    <w:rsid w:val="008C74D6"/>
    <w:rsid w:val="008D2B22"/>
    <w:rsid w:val="008D2E21"/>
    <w:rsid w:val="008D5BCD"/>
    <w:rsid w:val="008D79DD"/>
    <w:rsid w:val="008D7C11"/>
    <w:rsid w:val="008E16DB"/>
    <w:rsid w:val="008E2EF0"/>
    <w:rsid w:val="008F5F50"/>
    <w:rsid w:val="00900581"/>
    <w:rsid w:val="00901DB6"/>
    <w:rsid w:val="00907292"/>
    <w:rsid w:val="0091175C"/>
    <w:rsid w:val="00920030"/>
    <w:rsid w:val="009206B9"/>
    <w:rsid w:val="00921ACC"/>
    <w:rsid w:val="00927299"/>
    <w:rsid w:val="009276A0"/>
    <w:rsid w:val="0093131D"/>
    <w:rsid w:val="00952FE4"/>
    <w:rsid w:val="00955187"/>
    <w:rsid w:val="00955F11"/>
    <w:rsid w:val="00957534"/>
    <w:rsid w:val="0096305E"/>
    <w:rsid w:val="009644C0"/>
    <w:rsid w:val="009700B4"/>
    <w:rsid w:val="009723B0"/>
    <w:rsid w:val="00976BF8"/>
    <w:rsid w:val="00980F1A"/>
    <w:rsid w:val="00982EC1"/>
    <w:rsid w:val="009860DB"/>
    <w:rsid w:val="009A0255"/>
    <w:rsid w:val="009A7D84"/>
    <w:rsid w:val="009A7E61"/>
    <w:rsid w:val="009B0F6A"/>
    <w:rsid w:val="009B15BA"/>
    <w:rsid w:val="009B1748"/>
    <w:rsid w:val="009B3DBF"/>
    <w:rsid w:val="009B6882"/>
    <w:rsid w:val="009B76BD"/>
    <w:rsid w:val="009C2233"/>
    <w:rsid w:val="009C3F46"/>
    <w:rsid w:val="009C6585"/>
    <w:rsid w:val="009C70B8"/>
    <w:rsid w:val="009D262D"/>
    <w:rsid w:val="009D4607"/>
    <w:rsid w:val="009D483A"/>
    <w:rsid w:val="009D7606"/>
    <w:rsid w:val="009D7978"/>
    <w:rsid w:val="009E5132"/>
    <w:rsid w:val="009F0664"/>
    <w:rsid w:val="009F22FB"/>
    <w:rsid w:val="009F6450"/>
    <w:rsid w:val="00A01B93"/>
    <w:rsid w:val="00A07275"/>
    <w:rsid w:val="00A072A9"/>
    <w:rsid w:val="00A10386"/>
    <w:rsid w:val="00A12A08"/>
    <w:rsid w:val="00A16554"/>
    <w:rsid w:val="00A1674B"/>
    <w:rsid w:val="00A17E43"/>
    <w:rsid w:val="00A23914"/>
    <w:rsid w:val="00A23DCE"/>
    <w:rsid w:val="00A25FC1"/>
    <w:rsid w:val="00A2772D"/>
    <w:rsid w:val="00A3156C"/>
    <w:rsid w:val="00A31BCF"/>
    <w:rsid w:val="00A353DA"/>
    <w:rsid w:val="00A37866"/>
    <w:rsid w:val="00A41BF8"/>
    <w:rsid w:val="00A442E1"/>
    <w:rsid w:val="00A45ADF"/>
    <w:rsid w:val="00A47113"/>
    <w:rsid w:val="00A5171C"/>
    <w:rsid w:val="00A521E6"/>
    <w:rsid w:val="00A636F2"/>
    <w:rsid w:val="00A64BE9"/>
    <w:rsid w:val="00A72022"/>
    <w:rsid w:val="00A72EDE"/>
    <w:rsid w:val="00A74FFB"/>
    <w:rsid w:val="00A7521F"/>
    <w:rsid w:val="00A92376"/>
    <w:rsid w:val="00A94F2E"/>
    <w:rsid w:val="00A96887"/>
    <w:rsid w:val="00A9770A"/>
    <w:rsid w:val="00AA12E5"/>
    <w:rsid w:val="00AA305C"/>
    <w:rsid w:val="00AA680B"/>
    <w:rsid w:val="00AA7FE2"/>
    <w:rsid w:val="00AB2C3C"/>
    <w:rsid w:val="00AB62AF"/>
    <w:rsid w:val="00AB6B22"/>
    <w:rsid w:val="00AC0BFA"/>
    <w:rsid w:val="00AC2105"/>
    <w:rsid w:val="00AC2273"/>
    <w:rsid w:val="00AC4287"/>
    <w:rsid w:val="00AC751D"/>
    <w:rsid w:val="00AD006E"/>
    <w:rsid w:val="00AE0ACC"/>
    <w:rsid w:val="00AE14EE"/>
    <w:rsid w:val="00AE6DC9"/>
    <w:rsid w:val="00AF064D"/>
    <w:rsid w:val="00AF3B66"/>
    <w:rsid w:val="00AF78CA"/>
    <w:rsid w:val="00AF7AAA"/>
    <w:rsid w:val="00B02297"/>
    <w:rsid w:val="00B03484"/>
    <w:rsid w:val="00B06553"/>
    <w:rsid w:val="00B12E2A"/>
    <w:rsid w:val="00B151C7"/>
    <w:rsid w:val="00B1684B"/>
    <w:rsid w:val="00B212E6"/>
    <w:rsid w:val="00B21688"/>
    <w:rsid w:val="00B2523E"/>
    <w:rsid w:val="00B254CD"/>
    <w:rsid w:val="00B2552F"/>
    <w:rsid w:val="00B257A0"/>
    <w:rsid w:val="00B264E7"/>
    <w:rsid w:val="00B26543"/>
    <w:rsid w:val="00B2658B"/>
    <w:rsid w:val="00B30F70"/>
    <w:rsid w:val="00B34F0D"/>
    <w:rsid w:val="00B35516"/>
    <w:rsid w:val="00B46F76"/>
    <w:rsid w:val="00B5254C"/>
    <w:rsid w:val="00B5353C"/>
    <w:rsid w:val="00B54868"/>
    <w:rsid w:val="00B5793F"/>
    <w:rsid w:val="00B64669"/>
    <w:rsid w:val="00B74C50"/>
    <w:rsid w:val="00B77EC5"/>
    <w:rsid w:val="00B81687"/>
    <w:rsid w:val="00B84333"/>
    <w:rsid w:val="00B87BBA"/>
    <w:rsid w:val="00B94F15"/>
    <w:rsid w:val="00BA0785"/>
    <w:rsid w:val="00BA124A"/>
    <w:rsid w:val="00BA210D"/>
    <w:rsid w:val="00BA302F"/>
    <w:rsid w:val="00BA4F0C"/>
    <w:rsid w:val="00BA7F4C"/>
    <w:rsid w:val="00BB1CBF"/>
    <w:rsid w:val="00BB69AC"/>
    <w:rsid w:val="00BC5667"/>
    <w:rsid w:val="00BC569B"/>
    <w:rsid w:val="00BD0E29"/>
    <w:rsid w:val="00BD56CB"/>
    <w:rsid w:val="00BD7049"/>
    <w:rsid w:val="00BE24E6"/>
    <w:rsid w:val="00BE2694"/>
    <w:rsid w:val="00BE64A3"/>
    <w:rsid w:val="00BE6C9E"/>
    <w:rsid w:val="00BF1294"/>
    <w:rsid w:val="00BF350A"/>
    <w:rsid w:val="00BF46E6"/>
    <w:rsid w:val="00BF7048"/>
    <w:rsid w:val="00BF727C"/>
    <w:rsid w:val="00C12AEA"/>
    <w:rsid w:val="00C1433B"/>
    <w:rsid w:val="00C15BED"/>
    <w:rsid w:val="00C1665D"/>
    <w:rsid w:val="00C17B0B"/>
    <w:rsid w:val="00C2142F"/>
    <w:rsid w:val="00C26BD3"/>
    <w:rsid w:val="00C27186"/>
    <w:rsid w:val="00C317B9"/>
    <w:rsid w:val="00C3219C"/>
    <w:rsid w:val="00C3395E"/>
    <w:rsid w:val="00C33B7E"/>
    <w:rsid w:val="00C349FB"/>
    <w:rsid w:val="00C356D5"/>
    <w:rsid w:val="00C40F77"/>
    <w:rsid w:val="00C4102E"/>
    <w:rsid w:val="00C43F52"/>
    <w:rsid w:val="00C508AD"/>
    <w:rsid w:val="00C51B07"/>
    <w:rsid w:val="00C51F8A"/>
    <w:rsid w:val="00C52E20"/>
    <w:rsid w:val="00C54BD6"/>
    <w:rsid w:val="00C71730"/>
    <w:rsid w:val="00C80E6A"/>
    <w:rsid w:val="00C85869"/>
    <w:rsid w:val="00C85DA4"/>
    <w:rsid w:val="00C903FA"/>
    <w:rsid w:val="00C93088"/>
    <w:rsid w:val="00C94AE5"/>
    <w:rsid w:val="00C976C2"/>
    <w:rsid w:val="00CA64B1"/>
    <w:rsid w:val="00CA7811"/>
    <w:rsid w:val="00CB4A83"/>
    <w:rsid w:val="00CB4BCF"/>
    <w:rsid w:val="00CB572B"/>
    <w:rsid w:val="00CB7882"/>
    <w:rsid w:val="00CC0581"/>
    <w:rsid w:val="00CC08E6"/>
    <w:rsid w:val="00CC201D"/>
    <w:rsid w:val="00CC2D9E"/>
    <w:rsid w:val="00CD03AB"/>
    <w:rsid w:val="00CD04F5"/>
    <w:rsid w:val="00CD2D65"/>
    <w:rsid w:val="00CD5552"/>
    <w:rsid w:val="00CD60BC"/>
    <w:rsid w:val="00CD6612"/>
    <w:rsid w:val="00CD689A"/>
    <w:rsid w:val="00CE1424"/>
    <w:rsid w:val="00CE6CAF"/>
    <w:rsid w:val="00CF0406"/>
    <w:rsid w:val="00CF1C22"/>
    <w:rsid w:val="00CF2410"/>
    <w:rsid w:val="00CF63C3"/>
    <w:rsid w:val="00D00F80"/>
    <w:rsid w:val="00D07CD3"/>
    <w:rsid w:val="00D10886"/>
    <w:rsid w:val="00D1683D"/>
    <w:rsid w:val="00D20C95"/>
    <w:rsid w:val="00D20F22"/>
    <w:rsid w:val="00D22378"/>
    <w:rsid w:val="00D2518F"/>
    <w:rsid w:val="00D2732C"/>
    <w:rsid w:val="00D376B5"/>
    <w:rsid w:val="00D3788D"/>
    <w:rsid w:val="00D37D18"/>
    <w:rsid w:val="00D51883"/>
    <w:rsid w:val="00D51CC5"/>
    <w:rsid w:val="00D5354F"/>
    <w:rsid w:val="00D6108C"/>
    <w:rsid w:val="00D66379"/>
    <w:rsid w:val="00D667A2"/>
    <w:rsid w:val="00D673C9"/>
    <w:rsid w:val="00D67529"/>
    <w:rsid w:val="00D67833"/>
    <w:rsid w:val="00D71F30"/>
    <w:rsid w:val="00D72F2C"/>
    <w:rsid w:val="00D7507B"/>
    <w:rsid w:val="00D8035B"/>
    <w:rsid w:val="00D90B9B"/>
    <w:rsid w:val="00D916AE"/>
    <w:rsid w:val="00D94CD9"/>
    <w:rsid w:val="00D96B9D"/>
    <w:rsid w:val="00D97971"/>
    <w:rsid w:val="00DA1F10"/>
    <w:rsid w:val="00DA3030"/>
    <w:rsid w:val="00DA6AE5"/>
    <w:rsid w:val="00DB2DC6"/>
    <w:rsid w:val="00DB724C"/>
    <w:rsid w:val="00DB7F92"/>
    <w:rsid w:val="00DD1063"/>
    <w:rsid w:val="00DD37EE"/>
    <w:rsid w:val="00DD44B4"/>
    <w:rsid w:val="00DD4908"/>
    <w:rsid w:val="00DD4C19"/>
    <w:rsid w:val="00DD72D3"/>
    <w:rsid w:val="00DE0138"/>
    <w:rsid w:val="00DE05A2"/>
    <w:rsid w:val="00DE161F"/>
    <w:rsid w:val="00DF226A"/>
    <w:rsid w:val="00DF2582"/>
    <w:rsid w:val="00DF6AFA"/>
    <w:rsid w:val="00DF7825"/>
    <w:rsid w:val="00E011E2"/>
    <w:rsid w:val="00E01730"/>
    <w:rsid w:val="00E02EA2"/>
    <w:rsid w:val="00E0342E"/>
    <w:rsid w:val="00E07497"/>
    <w:rsid w:val="00E1521F"/>
    <w:rsid w:val="00E15B1F"/>
    <w:rsid w:val="00E2004B"/>
    <w:rsid w:val="00E20FB4"/>
    <w:rsid w:val="00E22974"/>
    <w:rsid w:val="00E233BF"/>
    <w:rsid w:val="00E23AAA"/>
    <w:rsid w:val="00E26ABF"/>
    <w:rsid w:val="00E26E56"/>
    <w:rsid w:val="00E3136C"/>
    <w:rsid w:val="00E32536"/>
    <w:rsid w:val="00E3330E"/>
    <w:rsid w:val="00E3634C"/>
    <w:rsid w:val="00E37604"/>
    <w:rsid w:val="00E40C59"/>
    <w:rsid w:val="00E4267E"/>
    <w:rsid w:val="00E43194"/>
    <w:rsid w:val="00E44201"/>
    <w:rsid w:val="00E46B7A"/>
    <w:rsid w:val="00E50ACF"/>
    <w:rsid w:val="00E54EFC"/>
    <w:rsid w:val="00E5558F"/>
    <w:rsid w:val="00E55839"/>
    <w:rsid w:val="00E60992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22FD"/>
    <w:rsid w:val="00E8477B"/>
    <w:rsid w:val="00E8491D"/>
    <w:rsid w:val="00E84C23"/>
    <w:rsid w:val="00E91FD8"/>
    <w:rsid w:val="00E965C3"/>
    <w:rsid w:val="00E9793B"/>
    <w:rsid w:val="00EA2726"/>
    <w:rsid w:val="00EA4837"/>
    <w:rsid w:val="00EA4873"/>
    <w:rsid w:val="00EA7EC4"/>
    <w:rsid w:val="00EC39C5"/>
    <w:rsid w:val="00ED455D"/>
    <w:rsid w:val="00ED5DC4"/>
    <w:rsid w:val="00ED63F6"/>
    <w:rsid w:val="00EE141B"/>
    <w:rsid w:val="00EE1B1C"/>
    <w:rsid w:val="00EE330E"/>
    <w:rsid w:val="00EE4C0E"/>
    <w:rsid w:val="00EE5440"/>
    <w:rsid w:val="00EF2FF3"/>
    <w:rsid w:val="00EF4A5B"/>
    <w:rsid w:val="00EF56A6"/>
    <w:rsid w:val="00EF6EE0"/>
    <w:rsid w:val="00F01797"/>
    <w:rsid w:val="00F04901"/>
    <w:rsid w:val="00F059F1"/>
    <w:rsid w:val="00F0672A"/>
    <w:rsid w:val="00F13798"/>
    <w:rsid w:val="00F13BA3"/>
    <w:rsid w:val="00F13C6D"/>
    <w:rsid w:val="00F17BBE"/>
    <w:rsid w:val="00F17DD2"/>
    <w:rsid w:val="00F21D6E"/>
    <w:rsid w:val="00F27D0E"/>
    <w:rsid w:val="00F3475A"/>
    <w:rsid w:val="00F362C9"/>
    <w:rsid w:val="00F406D9"/>
    <w:rsid w:val="00F45590"/>
    <w:rsid w:val="00F471AF"/>
    <w:rsid w:val="00F50F79"/>
    <w:rsid w:val="00F53A74"/>
    <w:rsid w:val="00F572E4"/>
    <w:rsid w:val="00F60A3A"/>
    <w:rsid w:val="00F60D07"/>
    <w:rsid w:val="00F60D63"/>
    <w:rsid w:val="00F62ADA"/>
    <w:rsid w:val="00F65792"/>
    <w:rsid w:val="00F67331"/>
    <w:rsid w:val="00F67565"/>
    <w:rsid w:val="00F73871"/>
    <w:rsid w:val="00F750E0"/>
    <w:rsid w:val="00F80E0C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715D"/>
    <w:rsid w:val="00FC081B"/>
    <w:rsid w:val="00FC12F9"/>
    <w:rsid w:val="00FC3100"/>
    <w:rsid w:val="00FC4C02"/>
    <w:rsid w:val="00FC575E"/>
    <w:rsid w:val="00FC7CB8"/>
    <w:rsid w:val="00FD3626"/>
    <w:rsid w:val="00FE203D"/>
    <w:rsid w:val="00FE2D9F"/>
    <w:rsid w:val="00FE73F2"/>
    <w:rsid w:val="00FE7D5D"/>
    <w:rsid w:val="00FF27DF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EA9CC-5FC6-41CC-A81C-462DECCF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1139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860F9FA6667F46E7910370FAB48D78BCA1D48B1BA74376765F316AD7E2F3A6B94FE5D117A9B6BF38859VFx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17DF-9624-4455-B58C-8BFA8DF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9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Попов Артем Васильевич</cp:lastModifiedBy>
  <cp:revision>4</cp:revision>
  <cp:lastPrinted>2018-08-02T09:08:00Z</cp:lastPrinted>
  <dcterms:created xsi:type="dcterms:W3CDTF">2018-08-02T08:41:00Z</dcterms:created>
  <dcterms:modified xsi:type="dcterms:W3CDTF">2018-08-02T11:37:00Z</dcterms:modified>
</cp:coreProperties>
</file>